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AD" w:rsidRPr="008F08C9" w:rsidRDefault="00B472D2" w:rsidP="008F08C9">
      <w:pPr>
        <w:pStyle w:val="PrformatHTML"/>
        <w:rPr>
          <w:rFonts w:ascii="Arial" w:hAnsi="Arial" w:cs="Arial"/>
          <w:i/>
          <w:iCs/>
          <w:sz w:val="24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F285A" wp14:editId="5ADBB8C5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6309360" cy="6278880"/>
                <wp:effectExtent l="9525" t="13335" r="5715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27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5B" w:rsidRDefault="00A4645B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645B" w:rsidRDefault="006922DC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on de </w:t>
                            </w:r>
                            <w:r w:rsidR="008827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ande du livre</w:t>
                            </w:r>
                            <w:r w:rsidR="00AE15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coffret</w:t>
                            </w:r>
                          </w:p>
                          <w:p w:rsidR="00882752" w:rsidRPr="00C012F7" w:rsidRDefault="00882752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2752" w:rsidRPr="006922DC" w:rsidRDefault="00882752" w:rsidP="006922D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827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r w:rsidR="006922D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aître </w:t>
                            </w:r>
                            <w:proofErr w:type="spellStart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tsuji</w:t>
                            </w:r>
                            <w:proofErr w:type="spellEnd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URAKAMI</w:t>
                            </w:r>
                            <w:r w:rsidRPr="008827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:rsidR="00A4645B" w:rsidRPr="000F7B42" w:rsidRDefault="00A4645B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645B" w:rsidRPr="000F7B42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Pr="000F7B42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7B42">
                              <w:rPr>
                                <w:rFonts w:ascii="Arial" w:hAnsi="Arial" w:cs="Arial"/>
                              </w:rPr>
                              <w:t xml:space="preserve">Je 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  <w:r w:rsidR="00EB1B0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>…… ouvrage(s) au prix de 150€ TT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2752" w:rsidRPr="00EB3F9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ors frais de port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 exemplaire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oit un total de : ……………..€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èque </w:t>
                            </w:r>
                            <w:r w:rsidR="00EB3F97">
                              <w:rPr>
                                <w:rFonts w:ascii="Arial" w:hAnsi="Arial" w:cs="Arial"/>
                              </w:rPr>
                              <w:t xml:space="preserve">(ou virement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à l’ordre </w:t>
                            </w:r>
                            <w:r w:rsidR="00EB1B0F">
                              <w:rPr>
                                <w:rFonts w:ascii="Arial" w:hAnsi="Arial" w:cs="Arial"/>
                              </w:rPr>
                              <w:t xml:space="preserve">de Association </w:t>
                            </w:r>
                            <w:r w:rsidR="00677452">
                              <w:rPr>
                                <w:rFonts w:ascii="Arial" w:hAnsi="Arial" w:cs="Arial"/>
                              </w:rPr>
                              <w:t>NIYONKAI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……………………………………………… Prénom …………………………………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mail ……………………………………………………………………………………</w:t>
                            </w:r>
                            <w:r w:rsidR="00EB1B0F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…………………………………………………………………………………………………………</w:t>
                            </w:r>
                          </w:p>
                          <w:p w:rsidR="00911B5F" w:rsidRDefault="00911B5F" w:rsidP="00911B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 …………………………</w:t>
                            </w:r>
                            <w:r w:rsidR="003D7FF7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. Portable ………………………………………………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Pr="000F7B42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………………………………….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pt;margin-top:4.8pt;width:496.8pt;height:49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">
                <v:textbox>
                  <w:txbxContent>
                    <w:p w:rsidR="00A4645B" w:rsidRDefault="00A4645B" w:rsidP="008F08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645B" w:rsidRDefault="006922DC" w:rsidP="008F08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on de </w:t>
                      </w:r>
                      <w:r w:rsidR="0088275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ande du livre</w:t>
                      </w:r>
                      <w:r w:rsidR="00AE15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coffret</w:t>
                      </w:r>
                      <w:bookmarkStart w:id="1" w:name="_GoBack"/>
                      <w:bookmarkEnd w:id="1"/>
                    </w:p>
                    <w:p w:rsidR="00882752" w:rsidRPr="00C012F7" w:rsidRDefault="00882752" w:rsidP="008F08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82752" w:rsidRPr="006922DC" w:rsidRDefault="00882752" w:rsidP="006922DC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82752">
                        <w:rPr>
                          <w:rFonts w:ascii="Arial" w:hAnsi="Arial" w:cs="Arial"/>
                          <w:sz w:val="32"/>
                          <w:szCs w:val="32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</w:t>
                      </w:r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tas </w:t>
                      </w:r>
                      <w:r w:rsidR="006922D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</w:t>
                      </w:r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aître </w:t>
                      </w:r>
                      <w:proofErr w:type="spellStart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tsuji</w:t>
                      </w:r>
                      <w:proofErr w:type="spellEnd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URAKAMI</w:t>
                      </w:r>
                      <w:r w:rsidRPr="00882752">
                        <w:rPr>
                          <w:rFonts w:ascii="Arial" w:hAnsi="Arial" w:cs="Arial"/>
                          <w:sz w:val="32"/>
                          <w:szCs w:val="32"/>
                        </w:rPr>
                        <w:t> »</w:t>
                      </w:r>
                    </w:p>
                    <w:p w:rsidR="00A4645B" w:rsidRPr="000F7B42" w:rsidRDefault="00A4645B" w:rsidP="008F08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645B" w:rsidRPr="000F7B42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Pr="000F7B42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 w:rsidRPr="000F7B42">
                        <w:rPr>
                          <w:rFonts w:ascii="Arial" w:hAnsi="Arial" w:cs="Arial"/>
                        </w:rPr>
                        <w:t xml:space="preserve">Je </w:t>
                      </w:r>
                      <w:r w:rsidR="00882752">
                        <w:rPr>
                          <w:rFonts w:ascii="Arial" w:hAnsi="Arial" w:cs="Arial"/>
                        </w:rPr>
                        <w:t>commande</w:t>
                      </w:r>
                      <w:r>
                        <w:rPr>
                          <w:rFonts w:ascii="Arial" w:hAnsi="Arial" w:cs="Arial"/>
                        </w:rPr>
                        <w:t xml:space="preserve"> …</w:t>
                      </w:r>
                      <w:r w:rsidR="00EB1B0F">
                        <w:rPr>
                          <w:rFonts w:ascii="Arial" w:hAnsi="Arial" w:cs="Arial"/>
                        </w:rPr>
                        <w:t>..</w:t>
                      </w:r>
                      <w:r w:rsidR="00882752">
                        <w:rPr>
                          <w:rFonts w:ascii="Arial" w:hAnsi="Arial" w:cs="Arial"/>
                        </w:rPr>
                        <w:t>…… ouvrage(s) au prix de 150€ TT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82752">
                        <w:rPr>
                          <w:rFonts w:ascii="Arial" w:hAnsi="Arial" w:cs="Arial"/>
                        </w:rPr>
                        <w:t>(</w:t>
                      </w:r>
                      <w:r w:rsidR="00882752" w:rsidRPr="00EB3F97">
                        <w:rPr>
                          <w:rFonts w:ascii="Arial" w:hAnsi="Arial" w:cs="Arial"/>
                          <w:b/>
                          <w:u w:val="single"/>
                        </w:rPr>
                        <w:t>hors frais de port</w:t>
                      </w:r>
                      <w:r w:rsidR="0088275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>par exemplaire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oit un total de : ……………..€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èque </w:t>
                      </w:r>
                      <w:r w:rsidR="00EB3F97">
                        <w:rPr>
                          <w:rFonts w:ascii="Arial" w:hAnsi="Arial" w:cs="Arial"/>
                        </w:rPr>
                        <w:t xml:space="preserve">(ou virement) </w:t>
                      </w:r>
                      <w:r>
                        <w:rPr>
                          <w:rFonts w:ascii="Arial" w:hAnsi="Arial" w:cs="Arial"/>
                        </w:rPr>
                        <w:t xml:space="preserve">à l’ordre </w:t>
                      </w:r>
                      <w:r w:rsidR="00EB1B0F">
                        <w:rPr>
                          <w:rFonts w:ascii="Arial" w:hAnsi="Arial" w:cs="Arial"/>
                        </w:rPr>
                        <w:t xml:space="preserve">de Association </w:t>
                      </w:r>
                      <w:r w:rsidR="00677452">
                        <w:rPr>
                          <w:rFonts w:ascii="Arial" w:hAnsi="Arial" w:cs="Arial"/>
                        </w:rPr>
                        <w:t>NIYONKAI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……………………………………………… Prénom …………………………………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mail ……………………………………………………………………………………</w:t>
                      </w:r>
                      <w:r w:rsidR="00EB1B0F">
                        <w:rPr>
                          <w:rFonts w:ascii="Arial" w:hAnsi="Arial" w:cs="Arial"/>
                        </w:rPr>
                        <w:t>……</w:t>
                      </w: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…………………………………………………………………………………………………………</w:t>
                      </w:r>
                    </w:p>
                    <w:p w:rsidR="00911B5F" w:rsidRDefault="00911B5F" w:rsidP="00911B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.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 …………………………</w:t>
                      </w:r>
                      <w:r w:rsidR="003D7FF7">
                        <w:rPr>
                          <w:rFonts w:ascii="Arial" w:hAnsi="Arial" w:cs="Arial"/>
                        </w:rPr>
                        <w:t>…….</w:t>
                      </w:r>
                      <w:r>
                        <w:rPr>
                          <w:rFonts w:ascii="Arial" w:hAnsi="Arial" w:cs="Arial"/>
                        </w:rPr>
                        <w:t>……….. Portable ………………………………………………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Pr="000F7B42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…………………………………. Signature </w:t>
                      </w:r>
                    </w:p>
                  </w:txbxContent>
                </v:textbox>
              </v:shape>
            </w:pict>
          </mc:Fallback>
        </mc:AlternateContent>
      </w:r>
    </w:p>
    <w:p w:rsidR="0067164E" w:rsidRDefault="00B472D2" w:rsidP="0067164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c">
            <w:drawing>
              <wp:inline distT="0" distB="0" distL="0" distR="0" wp14:anchorId="3A4C409F" wp14:editId="1A57F28C">
                <wp:extent cx="5715000" cy="3429000"/>
                <wp:effectExtent l="0" t="0" r="0" b="0"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Zone de dessin 19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MCh5TcAAAABQEAAA8AAABkcnMv&#10;ZG93bnJldi54bWxMj0FLAzEQhe+C/yGM4EVsUm1LXTdbRBBE8GCr0GN2M25Wk8myybbrv3f0opdh&#10;Hm94871yMwUvDjikLpKG+UyBQGqi7ajV8Lp7uFyDSNmQNT4SavjCBJvq9KQ0hY1HesHDNreCQygV&#10;RoPLuS+kTI3DYNIs9kjsvcchmMxyaKUdzJHDg5dXSq1kMB3xB2d6vHfYfG7HoOGpWV18zOtxH9bP&#10;b+566fePebfQ+vxsursFkXHKf8fwg8/oUDFTHUeySXgNXCT/TvZulGJZa1gueJFVKf/TV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8wKHl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012F7" w:rsidRDefault="00C012F7" w:rsidP="0067164E">
      <w:pPr>
        <w:jc w:val="center"/>
        <w:rPr>
          <w:rFonts w:ascii="Arial" w:hAnsi="Arial" w:cs="Arial"/>
          <w:i/>
        </w:rPr>
      </w:pPr>
    </w:p>
    <w:p w:rsidR="00207D10" w:rsidRDefault="00207D10" w:rsidP="0067164E">
      <w:pPr>
        <w:jc w:val="center"/>
        <w:rPr>
          <w:rFonts w:ascii="Arial" w:hAnsi="Arial" w:cs="Arial"/>
          <w:i/>
        </w:rPr>
      </w:pPr>
    </w:p>
    <w:p w:rsidR="00207D10" w:rsidRDefault="00207D10" w:rsidP="0067164E">
      <w:pPr>
        <w:jc w:val="center"/>
        <w:rPr>
          <w:rFonts w:ascii="Arial" w:hAnsi="Arial" w:cs="Arial"/>
          <w:i/>
        </w:rPr>
      </w:pPr>
    </w:p>
    <w:p w:rsidR="00207D10" w:rsidRDefault="00207D10" w:rsidP="00207D10">
      <w:pPr>
        <w:jc w:val="both"/>
        <w:rPr>
          <w:rFonts w:ascii="Arial" w:hAnsi="Arial" w:cs="Arial"/>
          <w:i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EB1B0F" w:rsidRDefault="00EB1B0F" w:rsidP="00207D10">
      <w:pPr>
        <w:jc w:val="both"/>
        <w:rPr>
          <w:rFonts w:ascii="Arial" w:hAnsi="Arial" w:cs="Arial"/>
        </w:rPr>
      </w:pPr>
    </w:p>
    <w:p w:rsidR="00EB1B0F" w:rsidRDefault="00EB1B0F" w:rsidP="00207D10">
      <w:pPr>
        <w:jc w:val="both"/>
        <w:rPr>
          <w:rFonts w:ascii="Arial" w:hAnsi="Arial" w:cs="Arial"/>
        </w:rPr>
      </w:pPr>
    </w:p>
    <w:p w:rsidR="00882752" w:rsidRDefault="00882752" w:rsidP="0020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on de commande et le règlement sont à envoyer à :</w:t>
      </w:r>
    </w:p>
    <w:p w:rsidR="00882752" w:rsidRDefault="00882752" w:rsidP="00C01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ociation NIYONKAI</w:t>
      </w:r>
    </w:p>
    <w:p w:rsidR="00882752" w:rsidRDefault="00882752" w:rsidP="00C01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, avenue Montaigne 94170 Le Perreux sur Marne (France)</w:t>
      </w:r>
    </w:p>
    <w:p w:rsidR="00C012F7" w:rsidRPr="00882752" w:rsidRDefault="00882752" w:rsidP="00C012F7">
      <w:pPr>
        <w:jc w:val="both"/>
        <w:rPr>
          <w:rFonts w:ascii="Arial" w:hAnsi="Arial" w:cs="Arial"/>
        </w:rPr>
      </w:pPr>
      <w:r w:rsidRPr="00882752">
        <w:rPr>
          <w:rFonts w:ascii="Arial" w:hAnsi="Arial" w:cs="Arial"/>
        </w:rPr>
        <w:t xml:space="preserve">Mail : </w:t>
      </w:r>
      <w:hyperlink r:id="rId8" w:history="1">
        <w:r w:rsidR="00677452" w:rsidRPr="00882752">
          <w:rPr>
            <w:rStyle w:val="Lienhypertexte"/>
            <w:rFonts w:ascii="Arial" w:hAnsi="Arial" w:cs="Arial"/>
          </w:rPr>
          <w:t>niyonkai@gmail.com</w:t>
        </w:r>
      </w:hyperlink>
    </w:p>
    <w:p w:rsidR="008F08C9" w:rsidRDefault="008F08C9" w:rsidP="00207D10">
      <w:pPr>
        <w:jc w:val="both"/>
        <w:rPr>
          <w:rFonts w:ascii="Arial" w:hAnsi="Arial" w:cs="Arial"/>
        </w:rPr>
      </w:pPr>
    </w:p>
    <w:p w:rsidR="00EB3F97" w:rsidRPr="00EB3F97" w:rsidRDefault="00EB3F97" w:rsidP="00207D10">
      <w:pPr>
        <w:jc w:val="both"/>
        <w:rPr>
          <w:rFonts w:ascii="Arial" w:hAnsi="Arial" w:cs="Arial"/>
          <w:b/>
          <w:u w:val="single"/>
        </w:rPr>
      </w:pPr>
      <w:r w:rsidRPr="00EB3F97">
        <w:rPr>
          <w:rFonts w:ascii="Arial" w:hAnsi="Arial" w:cs="Arial"/>
          <w:b/>
          <w:u w:val="single"/>
        </w:rPr>
        <w:t>NB :</w:t>
      </w:r>
    </w:p>
    <w:p w:rsidR="008F08C9" w:rsidRDefault="00E91F0B" w:rsidP="0020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B3F97">
        <w:rPr>
          <w:rFonts w:ascii="Arial" w:hAnsi="Arial" w:cs="Arial"/>
        </w:rPr>
        <w:t xml:space="preserve">e montant </w:t>
      </w:r>
      <w:r w:rsidR="00882752">
        <w:rPr>
          <w:rFonts w:ascii="Arial" w:hAnsi="Arial" w:cs="Arial"/>
        </w:rPr>
        <w:t xml:space="preserve">des frais de port seront rajoutés </w:t>
      </w:r>
      <w:r>
        <w:rPr>
          <w:rFonts w:ascii="Arial" w:hAnsi="Arial" w:cs="Arial"/>
        </w:rPr>
        <w:t>au montant de la commande et ce a</w:t>
      </w:r>
      <w:r>
        <w:rPr>
          <w:rFonts w:ascii="Arial" w:hAnsi="Arial" w:cs="Arial"/>
        </w:rPr>
        <w:t>vant toute expédition</w:t>
      </w:r>
      <w:r>
        <w:rPr>
          <w:rFonts w:ascii="Arial" w:hAnsi="Arial" w:cs="Arial"/>
        </w:rPr>
        <w:t> :</w:t>
      </w:r>
      <w:r w:rsidR="00EB3F97">
        <w:rPr>
          <w:rFonts w:ascii="Arial" w:hAnsi="Arial" w:cs="Arial"/>
        </w:rPr>
        <w:t xml:space="preserve"> ils</w:t>
      </w:r>
      <w:r w:rsidR="00882752">
        <w:rPr>
          <w:rFonts w:ascii="Arial" w:hAnsi="Arial" w:cs="Arial"/>
        </w:rPr>
        <w:t xml:space="preserve"> tiendront compte des tarifs postaux en vigue</w:t>
      </w:r>
      <w:r w:rsidR="00767840">
        <w:rPr>
          <w:rFonts w:ascii="Arial" w:hAnsi="Arial" w:cs="Arial"/>
        </w:rPr>
        <w:t>u</w:t>
      </w:r>
      <w:r w:rsidR="00882752">
        <w:rPr>
          <w:rFonts w:ascii="Arial" w:hAnsi="Arial" w:cs="Arial"/>
        </w:rPr>
        <w:t>r.</w:t>
      </w:r>
    </w:p>
    <w:p w:rsidR="00EB3F97" w:rsidRDefault="00EB3F97" w:rsidP="0020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vireme</w:t>
      </w:r>
      <w:r w:rsidR="00E91F0B">
        <w:rPr>
          <w:rFonts w:ascii="Arial" w:hAnsi="Arial" w:cs="Arial"/>
        </w:rPr>
        <w:t>nt, les frais bancaires seront supportés</w:t>
      </w:r>
      <w:r>
        <w:rPr>
          <w:rFonts w:ascii="Arial" w:hAnsi="Arial" w:cs="Arial"/>
        </w:rPr>
        <w:t xml:space="preserve"> par l’acquéreur des livres.</w:t>
      </w:r>
      <w:bookmarkStart w:id="0" w:name="_GoBack"/>
      <w:bookmarkEnd w:id="0"/>
    </w:p>
    <w:p w:rsidR="00A4645B" w:rsidRDefault="00A4645B" w:rsidP="00207D10">
      <w:pPr>
        <w:jc w:val="both"/>
        <w:rPr>
          <w:rFonts w:ascii="Arial" w:hAnsi="Arial" w:cs="Arial"/>
        </w:rPr>
      </w:pPr>
    </w:p>
    <w:p w:rsidR="00A4645B" w:rsidRDefault="00A4645B" w:rsidP="00207D10">
      <w:pPr>
        <w:jc w:val="both"/>
        <w:rPr>
          <w:rFonts w:ascii="Arial" w:hAnsi="Arial" w:cs="Arial"/>
        </w:rPr>
      </w:pPr>
    </w:p>
    <w:p w:rsidR="0072510F" w:rsidRPr="003D7FF7" w:rsidRDefault="00A6363B" w:rsidP="003D7FF7">
      <w:pPr>
        <w:pStyle w:val="Pieddepage"/>
        <w:jc w:val="center"/>
        <w:rPr>
          <w:rFonts w:ascii="Arial" w:hAnsi="Arial" w:cs="Arial"/>
          <w:sz w:val="20"/>
          <w:szCs w:val="20"/>
        </w:rPr>
        <w:sectPr w:rsidR="0072510F" w:rsidRPr="003D7FF7" w:rsidSect="0072510F">
          <w:footerReference w:type="default" r:id="rId9"/>
          <w:type w:val="continuous"/>
          <w:pgSz w:w="11906" w:h="16838"/>
          <w:pgMar w:top="1134" w:right="1418" w:bottom="1134" w:left="1418" w:header="709" w:footer="709" w:gutter="0"/>
          <w:cols w:space="709"/>
          <w:docGrid w:linePitch="360"/>
        </w:sectPr>
      </w:pPr>
      <w:r>
        <w:t xml:space="preserve"> </w:t>
      </w:r>
    </w:p>
    <w:p w:rsidR="003D7FF7" w:rsidRDefault="003D7FF7" w:rsidP="003D7FF7">
      <w:pPr>
        <w:jc w:val="both"/>
      </w:pPr>
    </w:p>
    <w:sectPr w:rsidR="003D7FF7" w:rsidSect="0072510F"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79" w:rsidRDefault="00401F79">
      <w:r>
        <w:separator/>
      </w:r>
    </w:p>
  </w:endnote>
  <w:endnote w:type="continuationSeparator" w:id="0">
    <w:p w:rsidR="00401F79" w:rsidRDefault="0040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5B" w:rsidRPr="00C012F7" w:rsidRDefault="00A4645B" w:rsidP="00C012F7">
    <w:pPr>
      <w:pStyle w:val="Pieddepag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79" w:rsidRDefault="00401F79">
      <w:r>
        <w:separator/>
      </w:r>
    </w:p>
  </w:footnote>
  <w:footnote w:type="continuationSeparator" w:id="0">
    <w:p w:rsidR="00401F79" w:rsidRDefault="00401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4"/>
    <w:rsid w:val="000166DD"/>
    <w:rsid w:val="0004168E"/>
    <w:rsid w:val="00095AD7"/>
    <w:rsid w:val="000F7B42"/>
    <w:rsid w:val="001619D8"/>
    <w:rsid w:val="00207D10"/>
    <w:rsid w:val="00296E14"/>
    <w:rsid w:val="00303B91"/>
    <w:rsid w:val="00346103"/>
    <w:rsid w:val="003D7FF7"/>
    <w:rsid w:val="003F5200"/>
    <w:rsid w:val="00401F79"/>
    <w:rsid w:val="00414525"/>
    <w:rsid w:val="004B6868"/>
    <w:rsid w:val="0059300B"/>
    <w:rsid w:val="0067164E"/>
    <w:rsid w:val="00677452"/>
    <w:rsid w:val="006922DC"/>
    <w:rsid w:val="006E2080"/>
    <w:rsid w:val="0072510F"/>
    <w:rsid w:val="00767840"/>
    <w:rsid w:val="00843043"/>
    <w:rsid w:val="008628DE"/>
    <w:rsid w:val="00882752"/>
    <w:rsid w:val="008A2567"/>
    <w:rsid w:val="008E3508"/>
    <w:rsid w:val="008F08C9"/>
    <w:rsid w:val="00911B5F"/>
    <w:rsid w:val="00953365"/>
    <w:rsid w:val="00A13B32"/>
    <w:rsid w:val="00A366E2"/>
    <w:rsid w:val="00A4645B"/>
    <w:rsid w:val="00A6363B"/>
    <w:rsid w:val="00AC443C"/>
    <w:rsid w:val="00AE15E2"/>
    <w:rsid w:val="00AE3C83"/>
    <w:rsid w:val="00B166E6"/>
    <w:rsid w:val="00B472D2"/>
    <w:rsid w:val="00B619F8"/>
    <w:rsid w:val="00B845AD"/>
    <w:rsid w:val="00BE31C8"/>
    <w:rsid w:val="00C012F7"/>
    <w:rsid w:val="00C85AF6"/>
    <w:rsid w:val="00CC70DA"/>
    <w:rsid w:val="00D027A4"/>
    <w:rsid w:val="00D101BD"/>
    <w:rsid w:val="00D54B40"/>
    <w:rsid w:val="00DB1C02"/>
    <w:rsid w:val="00DB6738"/>
    <w:rsid w:val="00DD1774"/>
    <w:rsid w:val="00E0123B"/>
    <w:rsid w:val="00E31784"/>
    <w:rsid w:val="00E31D60"/>
    <w:rsid w:val="00E91F0B"/>
    <w:rsid w:val="00EB1B0F"/>
    <w:rsid w:val="00EB3F97"/>
    <w:rsid w:val="00ED0D25"/>
    <w:rsid w:val="00F2533D"/>
    <w:rsid w:val="00F728B9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E3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8F08C9"/>
    <w:rPr>
      <w:color w:val="0000FF"/>
      <w:u w:val="single"/>
    </w:rPr>
  </w:style>
  <w:style w:type="paragraph" w:styleId="En-tte">
    <w:name w:val="header"/>
    <w:basedOn w:val="Normal"/>
    <w:rsid w:val="00C01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12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E3C83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882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E3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8F08C9"/>
    <w:rPr>
      <w:color w:val="0000FF"/>
      <w:u w:val="single"/>
    </w:rPr>
  </w:style>
  <w:style w:type="paragraph" w:styleId="En-tte">
    <w:name w:val="header"/>
    <w:basedOn w:val="Normal"/>
    <w:rsid w:val="00C01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12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E3C83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882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yonka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8CE8-C434-4A92-8BF0-A1BD11E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12" baseType="variant"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mailto:memoiredumaitre@gmail.com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niyonk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.B</dc:creator>
  <cp:lastModifiedBy>PIERREJEAN</cp:lastModifiedBy>
  <cp:revision>7</cp:revision>
  <cp:lastPrinted>2017-05-20T18:01:00Z</cp:lastPrinted>
  <dcterms:created xsi:type="dcterms:W3CDTF">2017-05-20T17:47:00Z</dcterms:created>
  <dcterms:modified xsi:type="dcterms:W3CDTF">2017-05-20T18:01:00Z</dcterms:modified>
</cp:coreProperties>
</file>